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9 - 31.12.2019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ke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nyševského 10, Bratislava -  Petržalk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8567          DIČ:  212066302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00</w:t>
            </w:r>
          </w:p>
        </w:tc>
        <w:tc>
          <w:tcPr>
            <w:tcW w:w="18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300</w:t>
            </w:r>
          </w:p>
        </w:tc>
        <w:tc>
          <w:tcPr>
            <w:tcW w:w="180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73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2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48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64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73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1.2$Windows_X86_64 LibreOffice_project/4d224e95b98b138af42a64d84056446d09082932</Application>
  <Pages>24</Pages>
  <Words>4116</Words>
  <Characters>23153</Characters>
  <CharactersWithSpaces>27326</CharactersWithSpaces>
  <Paragraphs>1429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